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9D1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lang w:val="cs-CZ"/>
        </w:rPr>
      </w:pPr>
      <w:r w:rsidRPr="00A6528D">
        <w:rPr>
          <w:rFonts w:ascii="Times New Roman" w:hAnsi="Times New Roman"/>
          <w:b/>
          <w:bCs/>
          <w:sz w:val="36"/>
          <w:szCs w:val="36"/>
          <w:lang w:val="cs-CZ"/>
        </w:rPr>
        <w:t>Stanovy spolku „Česká škola bez hranic v Ženevě“</w:t>
      </w:r>
    </w:p>
    <w:p w14:paraId="765C3592" w14:textId="77777777" w:rsidR="00A6528D" w:rsidRPr="00CB0149" w:rsidRDefault="00A6528D" w:rsidP="00CB0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cs-CZ"/>
        </w:rPr>
      </w:pPr>
    </w:p>
    <w:p w14:paraId="4A80277C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8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Název a sídlo</w:t>
      </w:r>
    </w:p>
    <w:p w14:paraId="3177AD3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</w:t>
      </w:r>
    </w:p>
    <w:p w14:paraId="573D09C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polek „Česká škola bez hranic v Ženevě“ (dále „</w:t>
      </w:r>
      <w:r w:rsidRPr="00A6528D">
        <w:rPr>
          <w:rFonts w:ascii="Times New Roman" w:hAnsi="Times New Roman"/>
          <w:bCs/>
          <w:lang w:val="cs-CZ"/>
        </w:rPr>
        <w:t>ČŠBH</w:t>
      </w:r>
      <w:r w:rsidRPr="00A6528D">
        <w:rPr>
          <w:rFonts w:ascii="Times New Roman" w:hAnsi="Times New Roman"/>
          <w:b/>
          <w:bCs/>
          <w:lang w:val="cs-CZ"/>
        </w:rPr>
        <w:t xml:space="preserve"> </w:t>
      </w:r>
      <w:r w:rsidRPr="00A6528D">
        <w:rPr>
          <w:rFonts w:ascii="Times New Roman" w:hAnsi="Times New Roman"/>
          <w:lang w:val="cs-CZ"/>
        </w:rPr>
        <w:t>Ženeva“ či „škola“ či „spolek“) je nevýdělečný spolek řídící se těmito stanovami a dále článkem 60 a následujícími články Občanského zákoníku Švýcarské konfederace. Je politicky neutrální a n</w:t>
      </w:r>
      <w:r w:rsidR="00F56033">
        <w:rPr>
          <w:rFonts w:ascii="Times New Roman" w:hAnsi="Times New Roman"/>
          <w:lang w:val="cs-CZ"/>
        </w:rPr>
        <w:t>ábožensky nezávislý</w:t>
      </w:r>
      <w:r w:rsidRPr="00A6528D">
        <w:rPr>
          <w:rFonts w:ascii="Times New Roman" w:hAnsi="Times New Roman"/>
          <w:lang w:val="cs-CZ"/>
        </w:rPr>
        <w:t xml:space="preserve">. </w:t>
      </w:r>
    </w:p>
    <w:p w14:paraId="5BACAEE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2</w:t>
      </w:r>
    </w:p>
    <w:p w14:paraId="0ABE695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Sídlo spolku se nachází v kantonu Ženeva, obci 1218 </w:t>
      </w:r>
      <w:proofErr w:type="spellStart"/>
      <w:r w:rsidRPr="00A6528D">
        <w:rPr>
          <w:rFonts w:ascii="Times New Roman" w:hAnsi="Times New Roman"/>
          <w:lang w:val="cs-CZ"/>
        </w:rPr>
        <w:t>Le</w:t>
      </w:r>
      <w:proofErr w:type="spellEnd"/>
      <w:r w:rsidRPr="00A6528D">
        <w:rPr>
          <w:rFonts w:ascii="Times New Roman" w:hAnsi="Times New Roman"/>
          <w:lang w:val="cs-CZ"/>
        </w:rPr>
        <w:t xml:space="preserve"> Grand-</w:t>
      </w:r>
      <w:proofErr w:type="spellStart"/>
      <w:r w:rsidRPr="00A6528D">
        <w:rPr>
          <w:rFonts w:ascii="Times New Roman" w:hAnsi="Times New Roman"/>
          <w:lang w:val="cs-CZ"/>
        </w:rPr>
        <w:t>Saconnex</w:t>
      </w:r>
      <w:proofErr w:type="spellEnd"/>
      <w:r w:rsidRPr="00A6528D">
        <w:rPr>
          <w:rFonts w:ascii="Times New Roman" w:hAnsi="Times New Roman"/>
          <w:lang w:val="cs-CZ"/>
        </w:rPr>
        <w:t>. Trvání spolku je na dobu neurčitou.</w:t>
      </w:r>
    </w:p>
    <w:p w14:paraId="45DC5339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8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Cíle</w:t>
      </w:r>
    </w:p>
    <w:p w14:paraId="30718E0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3</w:t>
      </w:r>
    </w:p>
    <w:p w14:paraId="0F622744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Cs/>
          <w:lang w:val="cs-CZ"/>
        </w:rPr>
        <w:t>ČŠBH</w:t>
      </w:r>
      <w:r w:rsidRPr="00A6528D">
        <w:rPr>
          <w:rFonts w:ascii="Times New Roman" w:hAnsi="Times New Roman"/>
          <w:b/>
          <w:bCs/>
          <w:lang w:val="cs-CZ"/>
        </w:rPr>
        <w:t xml:space="preserve"> </w:t>
      </w:r>
      <w:r w:rsidRPr="00A6528D">
        <w:rPr>
          <w:rFonts w:ascii="Times New Roman" w:hAnsi="Times New Roman"/>
          <w:lang w:val="cs-CZ"/>
        </w:rPr>
        <w:t>Ženeva je určena všem dětem, které se chtějí naučit mluvit, zpívat, číst, psát a myslet česky</w:t>
      </w:r>
      <w:r w:rsidR="00197391">
        <w:rPr>
          <w:rFonts w:ascii="Times New Roman" w:hAnsi="Times New Roman"/>
          <w:lang w:val="cs-CZ"/>
        </w:rPr>
        <w:t>,</w:t>
      </w:r>
      <w:r w:rsidRPr="00A6528D">
        <w:rPr>
          <w:rFonts w:ascii="Times New Roman" w:hAnsi="Times New Roman"/>
          <w:lang w:val="cs-CZ"/>
        </w:rPr>
        <w:t xml:space="preserve"> a také objevovat kulturu a dějiny České republiky. To vše formou hry, s pomocí hudby, recitace a výtvarného umění. Škola má za úkol učit děti od </w:t>
      </w:r>
      <w:r w:rsidR="00B60BC5" w:rsidRPr="001C4DD3">
        <w:rPr>
          <w:rFonts w:ascii="Times New Roman" w:hAnsi="Times New Roman"/>
          <w:lang w:val="cs-CZ"/>
        </w:rPr>
        <w:t>18</w:t>
      </w:r>
      <w:r w:rsidR="00B60BC5">
        <w:rPr>
          <w:rFonts w:ascii="Times New Roman" w:hAnsi="Times New Roman"/>
          <w:lang w:val="cs-CZ"/>
        </w:rPr>
        <w:t xml:space="preserve"> měsíců</w:t>
      </w:r>
      <w:r w:rsidRPr="00A6528D">
        <w:rPr>
          <w:rFonts w:ascii="Times New Roman" w:hAnsi="Times New Roman"/>
          <w:lang w:val="cs-CZ"/>
        </w:rPr>
        <w:t xml:space="preserve"> do 15 let českému jazyku, kultuře a dějinám. Škola nabízí výuku doplňujících znalostí získávaných dětmi v rámci povinné školní docházky. </w:t>
      </w:r>
    </w:p>
    <w:p w14:paraId="43892030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Cs/>
          <w:lang w:val="cs-CZ"/>
        </w:rPr>
        <w:t>ČŠBH</w:t>
      </w:r>
      <w:r w:rsidRPr="00A6528D">
        <w:rPr>
          <w:rFonts w:ascii="Times New Roman" w:hAnsi="Times New Roman"/>
          <w:b/>
          <w:bCs/>
          <w:lang w:val="cs-CZ"/>
        </w:rPr>
        <w:t xml:space="preserve"> </w:t>
      </w:r>
      <w:r w:rsidRPr="00A6528D">
        <w:rPr>
          <w:rFonts w:ascii="Times New Roman" w:hAnsi="Times New Roman"/>
          <w:lang w:val="cs-CZ"/>
        </w:rPr>
        <w:t xml:space="preserve">Ženeva je součástí mezinárodního spolku Českých škol bez hranic se sídlem v Praze a řídí se všemi povinnostmi stanovenými tímto zastřešujícím spolkem.  </w:t>
      </w:r>
    </w:p>
    <w:p w14:paraId="7EA4AC0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Zdroje</w:t>
      </w:r>
    </w:p>
    <w:p w14:paraId="0E68532D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4</w:t>
      </w:r>
    </w:p>
    <w:p w14:paraId="534B9587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droje spolku pocházejí z:</w:t>
      </w:r>
    </w:p>
    <w:p w14:paraId="15B42E04" w14:textId="77777777" w:rsidR="00A6528D" w:rsidRPr="00A6528D" w:rsidRDefault="00A6528D" w:rsidP="00A652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eřejných a soukromých dotací;</w:t>
      </w:r>
    </w:p>
    <w:p w14:paraId="3C561E5A" w14:textId="77777777" w:rsidR="00A6528D" w:rsidRPr="00A6528D" w:rsidRDefault="00A6528D" w:rsidP="00A652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Cs/>
          <w:lang w:val="cs-CZ"/>
        </w:rPr>
        <w:t>Č</w:t>
      </w:r>
      <w:r w:rsidRPr="00A6528D">
        <w:rPr>
          <w:rFonts w:ascii="Times New Roman" w:hAnsi="Times New Roman"/>
          <w:lang w:val="cs-CZ"/>
        </w:rPr>
        <w:t>lenských příspěvků;</w:t>
      </w:r>
    </w:p>
    <w:p w14:paraId="4ED746CD" w14:textId="77777777" w:rsidR="00A6528D" w:rsidRPr="00A6528D" w:rsidRDefault="00A6528D" w:rsidP="00A652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Ostatních zákonem povolených zdrojů.</w:t>
      </w:r>
    </w:p>
    <w:p w14:paraId="33C3F3B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Finanční prostředky jsou využívané v souladu s cíli spolku.</w:t>
      </w:r>
    </w:p>
    <w:p w14:paraId="7F69E47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Členové</w:t>
      </w:r>
      <w:r w:rsidRPr="00A6528D">
        <w:rPr>
          <w:rFonts w:ascii="Times New Roman" w:hAnsi="Times New Roman"/>
          <w:sz w:val="26"/>
          <w:lang w:val="cs-CZ"/>
        </w:rPr>
        <w:t xml:space="preserve"> </w:t>
      </w:r>
    </w:p>
    <w:p w14:paraId="1C6E5E0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 xml:space="preserve">Článek 5 </w:t>
      </w:r>
    </w:p>
    <w:p w14:paraId="511B1B2C" w14:textId="77777777" w:rsidR="00A6528D" w:rsidRPr="00A6528D" w:rsidRDefault="00617B2F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bCs/>
          <w:lang w:val="cs-CZ"/>
        </w:rPr>
        <w:t>Č</w:t>
      </w:r>
      <w:r w:rsidR="00A6528D" w:rsidRPr="00A6528D">
        <w:rPr>
          <w:rFonts w:ascii="Times New Roman" w:hAnsi="Times New Roman"/>
          <w:b/>
          <w:bCs/>
          <w:lang w:val="cs-CZ"/>
        </w:rPr>
        <w:t>lenové</w:t>
      </w:r>
    </w:p>
    <w:p w14:paraId="17EE49E4" w14:textId="77777777" w:rsidR="00A6528D" w:rsidRPr="00A6528D" w:rsidRDefault="00617B2F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Č</w:t>
      </w:r>
      <w:r w:rsidR="00A6528D" w:rsidRPr="00A6528D">
        <w:rPr>
          <w:rFonts w:ascii="Times New Roman" w:hAnsi="Times New Roman"/>
          <w:lang w:val="cs-CZ"/>
        </w:rPr>
        <w:t xml:space="preserve">lenem spolku je každý rodič žáka </w:t>
      </w:r>
      <w:r w:rsidR="00A6528D" w:rsidRPr="00A6528D">
        <w:rPr>
          <w:rFonts w:ascii="Times New Roman" w:hAnsi="Times New Roman"/>
          <w:bCs/>
          <w:lang w:val="cs-CZ"/>
        </w:rPr>
        <w:t>ČŠBH</w:t>
      </w:r>
      <w:r w:rsidR="00A6528D" w:rsidRPr="00A6528D">
        <w:rPr>
          <w:rFonts w:ascii="Times New Roman" w:hAnsi="Times New Roman"/>
          <w:b/>
          <w:bCs/>
          <w:lang w:val="cs-CZ"/>
        </w:rPr>
        <w:t xml:space="preserve"> </w:t>
      </w:r>
      <w:r w:rsidR="00A6528D" w:rsidRPr="00A6528D">
        <w:rPr>
          <w:rFonts w:ascii="Times New Roman" w:hAnsi="Times New Roman"/>
          <w:lang w:val="cs-CZ"/>
        </w:rPr>
        <w:t xml:space="preserve">Ženeva. </w:t>
      </w:r>
      <w:r>
        <w:rPr>
          <w:rFonts w:ascii="Times New Roman" w:hAnsi="Times New Roman"/>
          <w:lang w:val="cs-CZ"/>
        </w:rPr>
        <w:t>Č</w:t>
      </w:r>
      <w:r w:rsidR="00A6528D" w:rsidRPr="00A6528D">
        <w:rPr>
          <w:rFonts w:ascii="Times New Roman" w:hAnsi="Times New Roman"/>
          <w:lang w:val="cs-CZ"/>
        </w:rPr>
        <w:t>lenem může být rovněž rodič bývalého žáka</w:t>
      </w:r>
      <w:r w:rsidR="00B4010E">
        <w:rPr>
          <w:rFonts w:ascii="Times New Roman" w:hAnsi="Times New Roman"/>
          <w:lang w:val="cs-CZ"/>
        </w:rPr>
        <w:t>,</w:t>
      </w:r>
      <w:r w:rsidR="00A6528D" w:rsidRPr="00A6528D">
        <w:rPr>
          <w:rFonts w:ascii="Times New Roman" w:hAnsi="Times New Roman"/>
          <w:lang w:val="cs-CZ"/>
        </w:rPr>
        <w:t xml:space="preserve"> zaměstnanec </w:t>
      </w:r>
      <w:r w:rsidR="00A6528D" w:rsidRPr="00A6528D">
        <w:rPr>
          <w:rFonts w:ascii="Times New Roman" w:hAnsi="Times New Roman"/>
          <w:bCs/>
          <w:lang w:val="cs-CZ"/>
        </w:rPr>
        <w:t>ČŠBH</w:t>
      </w:r>
      <w:r w:rsidR="00A6528D" w:rsidRPr="00A6528D">
        <w:rPr>
          <w:rFonts w:ascii="Times New Roman" w:hAnsi="Times New Roman"/>
          <w:b/>
          <w:bCs/>
          <w:lang w:val="cs-CZ"/>
        </w:rPr>
        <w:t xml:space="preserve"> </w:t>
      </w:r>
      <w:r w:rsidR="00A6528D" w:rsidRPr="00A6528D">
        <w:rPr>
          <w:rFonts w:ascii="Times New Roman" w:hAnsi="Times New Roman"/>
          <w:lang w:val="cs-CZ"/>
        </w:rPr>
        <w:t>Ženeva</w:t>
      </w:r>
      <w:r w:rsidR="00B4010E" w:rsidRPr="00B4010E">
        <w:rPr>
          <w:rFonts w:ascii="Times New Roman" w:hAnsi="Times New Roman"/>
          <w:lang w:val="cs-CZ"/>
        </w:rPr>
        <w:t xml:space="preserve"> </w:t>
      </w:r>
      <w:r w:rsidR="00B4010E" w:rsidRPr="00A6528D">
        <w:rPr>
          <w:rFonts w:ascii="Times New Roman" w:hAnsi="Times New Roman"/>
          <w:lang w:val="cs-CZ"/>
        </w:rPr>
        <w:t>nebo</w:t>
      </w:r>
      <w:r w:rsidR="00B4010E">
        <w:rPr>
          <w:rFonts w:ascii="Times New Roman" w:hAnsi="Times New Roman"/>
          <w:lang w:val="cs-CZ"/>
        </w:rPr>
        <w:t xml:space="preserve"> jiná osoba, pokud</w:t>
      </w:r>
      <w:r w:rsidR="00B4010E" w:rsidRPr="00A6528D">
        <w:rPr>
          <w:rFonts w:ascii="Times New Roman" w:hAnsi="Times New Roman"/>
          <w:lang w:val="cs-CZ"/>
        </w:rPr>
        <w:t xml:space="preserve"> </w:t>
      </w:r>
      <w:r w:rsidR="00A6528D" w:rsidRPr="00A6528D">
        <w:rPr>
          <w:rFonts w:ascii="Times New Roman" w:hAnsi="Times New Roman"/>
          <w:lang w:val="cs-CZ"/>
        </w:rPr>
        <w:t>o členství projeví zájem písemnou žádostí Radě rodičů</w:t>
      </w:r>
      <w:r w:rsidR="00B4010E">
        <w:rPr>
          <w:rFonts w:ascii="Times New Roman" w:hAnsi="Times New Roman"/>
          <w:lang w:val="cs-CZ"/>
        </w:rPr>
        <w:t xml:space="preserve"> </w:t>
      </w:r>
      <w:r w:rsidR="00B4010E" w:rsidRPr="00A6528D">
        <w:rPr>
          <w:rFonts w:ascii="Times New Roman" w:hAnsi="Times New Roman"/>
          <w:lang w:val="cs-CZ"/>
        </w:rPr>
        <w:t>žáků školy (dále „Rada“)</w:t>
      </w:r>
      <w:r w:rsidR="00A6528D" w:rsidRPr="00A6528D">
        <w:rPr>
          <w:rFonts w:ascii="Times New Roman" w:hAnsi="Times New Roman"/>
          <w:lang w:val="cs-CZ"/>
        </w:rPr>
        <w:t xml:space="preserve"> a má zájem o naplnění cílů stanovených článkem 3. </w:t>
      </w:r>
    </w:p>
    <w:p w14:paraId="2B9580AD" w14:textId="77777777" w:rsidR="00A6528D" w:rsidRPr="00A6528D" w:rsidRDefault="00617B2F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Č</w:t>
      </w:r>
      <w:r w:rsidR="00A6528D" w:rsidRPr="00A6528D">
        <w:rPr>
          <w:rFonts w:ascii="Times New Roman" w:hAnsi="Times New Roman"/>
          <w:lang w:val="cs-CZ"/>
        </w:rPr>
        <w:t>len, který zaplatil členský příspěvek</w:t>
      </w:r>
      <w:r w:rsidR="00155EAC">
        <w:rPr>
          <w:rFonts w:ascii="Times New Roman" w:hAnsi="Times New Roman"/>
          <w:lang w:val="cs-CZ"/>
        </w:rPr>
        <w:t>,</w:t>
      </w:r>
      <w:r w:rsidR="00A6528D" w:rsidRPr="00A6528D">
        <w:rPr>
          <w:rFonts w:ascii="Times New Roman" w:hAnsi="Times New Roman"/>
          <w:lang w:val="cs-CZ"/>
        </w:rPr>
        <w:t xml:space="preserve"> má právo hlasovat na Valném shromáždění</w:t>
      </w:r>
      <w:r w:rsidR="00155EAC">
        <w:rPr>
          <w:rFonts w:ascii="Times New Roman" w:hAnsi="Times New Roman"/>
          <w:lang w:val="cs-CZ"/>
        </w:rPr>
        <w:t xml:space="preserve">, s výjimkou zaměstnanců ČSBH </w:t>
      </w:r>
      <w:r w:rsidR="00155EAC" w:rsidRPr="00A6528D">
        <w:rPr>
          <w:rFonts w:ascii="Times New Roman" w:hAnsi="Times New Roman"/>
          <w:lang w:val="cs-CZ"/>
        </w:rPr>
        <w:t>Ženeva</w:t>
      </w:r>
      <w:r w:rsidR="00155EAC">
        <w:rPr>
          <w:rFonts w:ascii="Times New Roman" w:hAnsi="Times New Roman"/>
          <w:lang w:val="cs-CZ"/>
        </w:rPr>
        <w:t>, jejichž hlas</w:t>
      </w:r>
      <w:r w:rsidR="00155EAC" w:rsidRPr="00B4010E">
        <w:rPr>
          <w:rFonts w:ascii="Times New Roman" w:hAnsi="Times New Roman"/>
          <w:lang w:val="cs-CZ"/>
        </w:rPr>
        <w:t xml:space="preserve"> </w:t>
      </w:r>
      <w:r w:rsidR="00155EAC" w:rsidRPr="00A6528D">
        <w:rPr>
          <w:rFonts w:ascii="Times New Roman" w:hAnsi="Times New Roman"/>
          <w:lang w:val="cs-CZ"/>
        </w:rPr>
        <w:t xml:space="preserve">na Valném shromáždění </w:t>
      </w:r>
      <w:r w:rsidR="00155EAC">
        <w:rPr>
          <w:rFonts w:ascii="Times New Roman" w:hAnsi="Times New Roman"/>
          <w:lang w:val="cs-CZ"/>
        </w:rPr>
        <w:t xml:space="preserve">je </w:t>
      </w:r>
      <w:r w:rsidR="00155EAC" w:rsidRPr="00A6528D">
        <w:rPr>
          <w:rFonts w:ascii="Times New Roman" w:hAnsi="Times New Roman"/>
          <w:lang w:val="cs-CZ"/>
        </w:rPr>
        <w:t>poradní</w:t>
      </w:r>
      <w:r w:rsidR="006F1147">
        <w:rPr>
          <w:rFonts w:ascii="Times New Roman" w:hAnsi="Times New Roman"/>
          <w:lang w:val="cs-CZ"/>
        </w:rPr>
        <w:t>.</w:t>
      </w:r>
      <w:r w:rsidR="00A6528D" w:rsidRPr="00A6528D">
        <w:rPr>
          <w:rFonts w:ascii="Times New Roman" w:hAnsi="Times New Roman"/>
          <w:lang w:val="cs-CZ"/>
        </w:rPr>
        <w:t xml:space="preserve"> </w:t>
      </w:r>
    </w:p>
    <w:p w14:paraId="21764650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lang w:val="cs-CZ"/>
        </w:rPr>
        <w:t>Vznik členství</w:t>
      </w:r>
      <w:bookmarkStart w:id="0" w:name="_GoBack"/>
      <w:bookmarkEnd w:id="0"/>
    </w:p>
    <w:p w14:paraId="51744041" w14:textId="77777777" w:rsidR="00A6528D" w:rsidRPr="00A6528D" w:rsidRDefault="00617B2F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Č</w:t>
      </w:r>
      <w:r w:rsidR="00A6528D" w:rsidRPr="00A6528D">
        <w:rPr>
          <w:rFonts w:ascii="Times New Roman" w:hAnsi="Times New Roman"/>
          <w:lang w:val="cs-CZ"/>
        </w:rPr>
        <w:t xml:space="preserve">lenům, kteří jsou rodičem žáka </w:t>
      </w:r>
      <w:r w:rsidR="00A6528D" w:rsidRPr="00A6528D">
        <w:rPr>
          <w:rFonts w:ascii="Times New Roman" w:hAnsi="Times New Roman"/>
          <w:bCs/>
          <w:lang w:val="cs-CZ"/>
        </w:rPr>
        <w:t>ČŠBH</w:t>
      </w:r>
      <w:r w:rsidR="00A6528D" w:rsidRPr="00A6528D">
        <w:rPr>
          <w:rFonts w:ascii="Times New Roman" w:hAnsi="Times New Roman"/>
          <w:lang w:val="cs-CZ"/>
        </w:rPr>
        <w:t xml:space="preserve">, vzniká členství zápisem žáka. Ostatní členové předkládají písemně žádost o členství Radě. Rada přijímá přihlášky nových členů a informuje o tom Valné shromáždění, jež o jejich přijetí rozhoduje. </w:t>
      </w:r>
    </w:p>
    <w:p w14:paraId="73D1EB9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cs-CZ"/>
        </w:rPr>
      </w:pPr>
      <w:r w:rsidRPr="00A6528D">
        <w:rPr>
          <w:rFonts w:ascii="Times New Roman" w:hAnsi="Times New Roman"/>
          <w:b/>
          <w:lang w:val="cs-CZ"/>
        </w:rPr>
        <w:t>Zánik členství</w:t>
      </w:r>
    </w:p>
    <w:p w14:paraId="57488C0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Členství zaniká: </w:t>
      </w:r>
    </w:p>
    <w:p w14:paraId="15309F9E" w14:textId="77777777" w:rsidR="00A6528D" w:rsidRPr="00A6528D" w:rsidRDefault="00A6528D" w:rsidP="00A6528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Úmrtím;</w:t>
      </w:r>
    </w:p>
    <w:p w14:paraId="05683749" w14:textId="77777777" w:rsidR="00A6528D" w:rsidRPr="00A6528D" w:rsidRDefault="00A6528D" w:rsidP="00A6528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Písemnou demisí zaslanou Radě nejpozději tři měsíce před ukončením členského období</w:t>
      </w:r>
      <w:r w:rsidR="00001A9D" w:rsidRPr="003C6E1F">
        <w:rPr>
          <w:rFonts w:ascii="Times New Roman" w:hAnsi="Times New Roman"/>
          <w:lang w:val="cs-CZ"/>
        </w:rPr>
        <w:t>;</w:t>
      </w:r>
    </w:p>
    <w:p w14:paraId="0A1D988E" w14:textId="77777777" w:rsidR="00A6528D" w:rsidRPr="00A6528D" w:rsidRDefault="00A6528D" w:rsidP="00A652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Dosažením všech dětí člena spolku navštěvujících </w:t>
      </w:r>
      <w:r w:rsidRPr="00A6528D">
        <w:rPr>
          <w:rFonts w:ascii="Times New Roman" w:hAnsi="Times New Roman"/>
          <w:bCs/>
          <w:lang w:val="cs-CZ"/>
        </w:rPr>
        <w:t>ČŠBH</w:t>
      </w:r>
      <w:r w:rsidRPr="00A6528D">
        <w:rPr>
          <w:rFonts w:ascii="Times New Roman" w:hAnsi="Times New Roman"/>
          <w:b/>
          <w:bCs/>
          <w:lang w:val="cs-CZ"/>
        </w:rPr>
        <w:t xml:space="preserve"> </w:t>
      </w:r>
      <w:r w:rsidRPr="00A6528D">
        <w:rPr>
          <w:rFonts w:ascii="Times New Roman" w:hAnsi="Times New Roman"/>
          <w:lang w:val="cs-CZ"/>
        </w:rPr>
        <w:t xml:space="preserve">věku 15 let, pokud člen neprojeví zájem být </w:t>
      </w:r>
      <w:r w:rsidR="00617B2F" w:rsidRPr="00A6528D">
        <w:rPr>
          <w:rFonts w:ascii="Times New Roman" w:hAnsi="Times New Roman"/>
          <w:lang w:val="cs-CZ"/>
        </w:rPr>
        <w:t xml:space="preserve">členem spolku </w:t>
      </w:r>
      <w:r w:rsidR="00617B2F">
        <w:rPr>
          <w:rFonts w:ascii="Times New Roman" w:hAnsi="Times New Roman"/>
          <w:lang w:val="cs-CZ"/>
        </w:rPr>
        <w:t xml:space="preserve">i </w:t>
      </w:r>
      <w:r w:rsidRPr="00A6528D">
        <w:rPr>
          <w:rFonts w:ascii="Times New Roman" w:hAnsi="Times New Roman"/>
          <w:lang w:val="cs-CZ"/>
        </w:rPr>
        <w:t>nadále;</w:t>
      </w:r>
    </w:p>
    <w:p w14:paraId="2C72396F" w14:textId="77777777" w:rsidR="00A6528D" w:rsidRPr="00A6528D" w:rsidRDefault="00A6528D" w:rsidP="00A652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Ukončením školní docházky žáka člena spolku v </w:t>
      </w:r>
      <w:r w:rsidRPr="00A6528D">
        <w:rPr>
          <w:rFonts w:ascii="Times New Roman" w:hAnsi="Times New Roman"/>
          <w:bCs/>
          <w:lang w:val="cs-CZ"/>
        </w:rPr>
        <w:t>ČŠBH</w:t>
      </w:r>
      <w:r w:rsidRPr="00A6528D">
        <w:rPr>
          <w:rFonts w:ascii="Times New Roman" w:hAnsi="Times New Roman"/>
          <w:lang w:val="cs-CZ"/>
        </w:rPr>
        <w:t xml:space="preserve">, pokud člen neprojeví zájem být </w:t>
      </w:r>
      <w:r w:rsidR="00617B2F" w:rsidRPr="00A6528D">
        <w:rPr>
          <w:rFonts w:ascii="Times New Roman" w:hAnsi="Times New Roman"/>
          <w:lang w:val="cs-CZ"/>
        </w:rPr>
        <w:t xml:space="preserve">členem spolku </w:t>
      </w:r>
      <w:r w:rsidR="00617B2F">
        <w:rPr>
          <w:rFonts w:ascii="Times New Roman" w:hAnsi="Times New Roman"/>
          <w:lang w:val="cs-CZ"/>
        </w:rPr>
        <w:t xml:space="preserve">i </w:t>
      </w:r>
      <w:r w:rsidRPr="00A6528D">
        <w:rPr>
          <w:rFonts w:ascii="Times New Roman" w:hAnsi="Times New Roman"/>
          <w:lang w:val="cs-CZ"/>
        </w:rPr>
        <w:t>nadále.</w:t>
      </w:r>
    </w:p>
    <w:p w14:paraId="3512137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 odůvodněných případech může Valné shromáždění rozhodnout o vyloučení člena spolku, který poškozuje jeho cíle. Proti rozhodnutí o vyloučení se nelze odvolat.</w:t>
      </w:r>
    </w:p>
    <w:p w14:paraId="11829D2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Za závazky uzavřené svým jménem odpovídá výhradně spolek. Veškerá osobní zodpovědnost jeho členů je vyloučena. </w:t>
      </w:r>
    </w:p>
    <w:p w14:paraId="5AD35C2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8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 xml:space="preserve">Orgány </w:t>
      </w:r>
    </w:p>
    <w:p w14:paraId="7982F11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 xml:space="preserve">Článek 6 </w:t>
      </w:r>
    </w:p>
    <w:p w14:paraId="2F6931D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Orgány asociace jsou: </w:t>
      </w:r>
    </w:p>
    <w:p w14:paraId="71AAD202" w14:textId="77777777" w:rsidR="00A6528D" w:rsidRPr="00A6528D" w:rsidRDefault="00A6528D" w:rsidP="00A652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alné shromáždění;</w:t>
      </w:r>
    </w:p>
    <w:p w14:paraId="4147980E" w14:textId="77777777" w:rsidR="00A6528D" w:rsidRPr="00A6528D" w:rsidRDefault="00A6528D" w:rsidP="00A652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Rada rodičů žáků školy; </w:t>
      </w:r>
    </w:p>
    <w:p w14:paraId="72A11857" w14:textId="77777777" w:rsidR="00A6528D" w:rsidRDefault="00A6528D" w:rsidP="00A652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Ředitel školy. </w:t>
      </w:r>
    </w:p>
    <w:p w14:paraId="292FB7D8" w14:textId="77777777" w:rsidR="00A6528D" w:rsidRDefault="00A6528D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br w:type="page"/>
      </w:r>
    </w:p>
    <w:p w14:paraId="26ACA539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lastRenderedPageBreak/>
        <w:t>Valné shromáždění</w:t>
      </w:r>
    </w:p>
    <w:p w14:paraId="484B47A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 xml:space="preserve">Článek 7 </w:t>
      </w:r>
    </w:p>
    <w:p w14:paraId="0B09E57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alné shromáždění je vrcholný orgán spolku. Skládá se ze všech jeho členů.</w:t>
      </w:r>
    </w:p>
    <w:p w14:paraId="15B48E07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chází se jednou ročně na řádné schůzi. V případě potřeby se může sejít na mimořádné schůzi na žádost Rady nebo jedné pětiny svých členů. Mimořádná schůze může proběhnout též telefonicky či prostřednictvím emailové korespondence.</w:t>
      </w:r>
    </w:p>
    <w:p w14:paraId="4AB951D3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Valné shromáždění je usnášeníschopné při jakémkoli počtu přítomných členů. </w:t>
      </w:r>
    </w:p>
    <w:p w14:paraId="4284D6B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Rada informuje členy o datu Valného shromáždění písemně, a to nejpozději 4 týdny předem. Pozvánka s programem jednání je zaslána Radou každému členu nejpozději 10 dní před datem konání Valného shromáždění. </w:t>
      </w:r>
    </w:p>
    <w:p w14:paraId="7D2E9DE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8</w:t>
      </w:r>
    </w:p>
    <w:p w14:paraId="006D4659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Valné shromáždění: </w:t>
      </w:r>
    </w:p>
    <w:p w14:paraId="7B306F1D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olí členy Rady a jmenuje z jejich řad předsedu, tajemníka a pokladníka;</w:t>
      </w:r>
    </w:p>
    <w:p w14:paraId="0C23A0E1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chvaluje zprávy o činnosti spolku a zprávy o jeho hospodaření;</w:t>
      </w:r>
    </w:p>
    <w:p w14:paraId="4DDF819F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chvaluje rozpočet spolku na další rok;</w:t>
      </w:r>
    </w:p>
    <w:p w14:paraId="127C9F36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Jmenuje kontrolní orgán spolku;</w:t>
      </w:r>
    </w:p>
    <w:p w14:paraId="51F4840D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tanoví výši ročních příspěvků členů spolku;</w:t>
      </w:r>
    </w:p>
    <w:p w14:paraId="2C7AD1B9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uje o přijetí nových členů, přijímá demise a rozhoduje o vyloučení členů spolku;</w:t>
      </w:r>
    </w:p>
    <w:p w14:paraId="7ECC685D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Jmenuje a odvolává ředitele školy;</w:t>
      </w:r>
    </w:p>
    <w:p w14:paraId="02CCC6E7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uje o změnách stanov;</w:t>
      </w:r>
    </w:p>
    <w:p w14:paraId="04F73D00" w14:textId="77777777" w:rsidR="00A6528D" w:rsidRPr="00A6528D" w:rsidRDefault="00A6528D" w:rsidP="00A652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uje o rozpuštění spolku.</w:t>
      </w:r>
    </w:p>
    <w:p w14:paraId="1BEBDB8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cs-CZ"/>
        </w:rPr>
      </w:pPr>
    </w:p>
    <w:p w14:paraId="4250BEA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9</w:t>
      </w:r>
    </w:p>
    <w:p w14:paraId="2EAF766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alnému shromáždění předsedá předseda Rady a v jeho nepřítomnosti jiný člen Rady.</w:t>
      </w:r>
    </w:p>
    <w:p w14:paraId="1C5E527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0</w:t>
      </w:r>
    </w:p>
    <w:p w14:paraId="698F760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Rozhodnutí Valného shromáždění jsou přijímána prostou většinou hlasů přítomných členů. V případě shodného počtu hlasů platí hlas předsedy za dva hlasy. </w:t>
      </w:r>
    </w:p>
    <w:p w14:paraId="3FAFC49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nutí o změnách Stanov mohou být přijata nejméně dvoutřetinovou většinou přítomných členů.</w:t>
      </w:r>
    </w:p>
    <w:p w14:paraId="551654E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nutí o rozpuštění asociace mohou být přijata nejméně dvoutřetinovou většinou přítomných členů, kteří tvoří minimálně polovinu členů spolku.</w:t>
      </w:r>
    </w:p>
    <w:p w14:paraId="54C3557D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cs-CZ"/>
        </w:rPr>
      </w:pPr>
    </w:p>
    <w:p w14:paraId="64B3921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1</w:t>
      </w:r>
    </w:p>
    <w:p w14:paraId="57F996D0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Hlasování probíhá zvednutím ruky. Na požádání nejméně pěti členů probíhá hlasování tajně. </w:t>
      </w:r>
    </w:p>
    <w:p w14:paraId="1D1B8474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 jednání Valného shromáždění pořizuje tajemník Rady zápis, který rozešle nejpozději do dvou týdnů od schůze všem členům spolku.</w:t>
      </w:r>
    </w:p>
    <w:p w14:paraId="43B5164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2</w:t>
      </w:r>
    </w:p>
    <w:p w14:paraId="15248E3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Program jednání řádného Valného shromáždění zahrnuje: </w:t>
      </w:r>
    </w:p>
    <w:p w14:paraId="3670A774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chválení zápisu z posledního Valného shromáždění;</w:t>
      </w:r>
    </w:p>
    <w:p w14:paraId="1AD4CDF5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právu Rady o činnosti spolku během uplynulého období;</w:t>
      </w:r>
    </w:p>
    <w:p w14:paraId="70EDE80C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právu o hospodaření spolku za uplynulé období;</w:t>
      </w:r>
    </w:p>
    <w:p w14:paraId="71EC0F77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tanovení výše členských příspěvků;</w:t>
      </w:r>
    </w:p>
    <w:p w14:paraId="081A32DB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chválení rozpočtu;</w:t>
      </w:r>
    </w:p>
    <w:p w14:paraId="701DC150" w14:textId="77777777" w:rsidR="00A6528D" w:rsidRPr="00A6528D" w:rsidRDefault="00A6528D" w:rsidP="00A6528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Volbu kontrolního orgánu.</w:t>
      </w:r>
    </w:p>
    <w:p w14:paraId="408E1E63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Rada</w:t>
      </w:r>
    </w:p>
    <w:p w14:paraId="27308D6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3</w:t>
      </w:r>
    </w:p>
    <w:p w14:paraId="0CADDFF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ada je oprávněna provádět veškeré úkony související s dosažením cílů spolku. Dohlíží na správu běžných záležitostí spolku.</w:t>
      </w:r>
    </w:p>
    <w:p w14:paraId="0576EDD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 xml:space="preserve">Článek 14 </w:t>
      </w:r>
    </w:p>
    <w:p w14:paraId="3E9001E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</w:p>
    <w:p w14:paraId="35A6448D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Rada se skládá nejméně ze tří členů spolku. </w:t>
      </w:r>
    </w:p>
    <w:p w14:paraId="46A0A73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</w:p>
    <w:p w14:paraId="1C3AF811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Funkční období členů Rady trvá čtyři roky. Členové Rady mohou být zvoleni znovu.</w:t>
      </w:r>
    </w:p>
    <w:p w14:paraId="1D4B61E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</w:p>
    <w:p w14:paraId="6FF8419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ada se schází tak často, jak to potřeby spolku vyžadují. Z jednání Rady pořizuje tajemník zápis.</w:t>
      </w:r>
    </w:p>
    <w:p w14:paraId="21FA550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</w:p>
    <w:p w14:paraId="1B9C55CB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Ředitel </w:t>
      </w:r>
      <w:r w:rsidRPr="00A6528D">
        <w:rPr>
          <w:rFonts w:ascii="Times New Roman" w:hAnsi="Times New Roman"/>
          <w:bCs/>
          <w:lang w:val="cs-CZ"/>
        </w:rPr>
        <w:t>školy</w:t>
      </w:r>
      <w:r w:rsidRPr="00A6528D">
        <w:rPr>
          <w:rFonts w:ascii="Times New Roman" w:hAnsi="Times New Roman"/>
          <w:lang w:val="cs-CZ"/>
        </w:rPr>
        <w:t xml:space="preserve"> je členem Rady s poradním hlasem. Zaměstnanci školy mohou byt členové Rady s poradním hlasem.</w:t>
      </w:r>
    </w:p>
    <w:p w14:paraId="57941055" w14:textId="77777777" w:rsidR="00A6528D" w:rsidRPr="00A6528D" w:rsidRDefault="00A6528D" w:rsidP="00A65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cs-CZ"/>
        </w:rPr>
      </w:pPr>
    </w:p>
    <w:p w14:paraId="6643609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5</w:t>
      </w:r>
    </w:p>
    <w:p w14:paraId="41DCBD1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Členové Rady plní své funkce dobrovolně a mohou požadovat pouze náhradu skutečných výdajů a nákladů na dopravu. </w:t>
      </w:r>
    </w:p>
    <w:p w14:paraId="4C50204F" w14:textId="77777777" w:rsidR="00A6528D" w:rsidRPr="00A6528D" w:rsidRDefault="00A6528D" w:rsidP="00A6528D">
      <w:pPr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br w:type="page"/>
      </w:r>
      <w:r w:rsidRPr="00A6528D">
        <w:rPr>
          <w:rFonts w:ascii="Times New Roman" w:hAnsi="Times New Roman"/>
          <w:b/>
          <w:bCs/>
          <w:lang w:val="cs-CZ"/>
        </w:rPr>
        <w:lastRenderedPageBreak/>
        <w:t>Článek 16</w:t>
      </w:r>
    </w:p>
    <w:p w14:paraId="38F44C91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Rada má za úkol: </w:t>
      </w:r>
    </w:p>
    <w:p w14:paraId="0F2A36AA" w14:textId="77777777" w:rsidR="00A6528D" w:rsidRPr="00A6528D" w:rsidRDefault="00A6528D" w:rsidP="00A652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Činit opatření potřebná k dosažení cílů spolku;</w:t>
      </w:r>
    </w:p>
    <w:p w14:paraId="617FBF05" w14:textId="77777777" w:rsidR="00A6528D" w:rsidRPr="00A6528D" w:rsidRDefault="00A6528D" w:rsidP="00A652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volávat řádná a mimořádná valná shromáždění;</w:t>
      </w:r>
    </w:p>
    <w:p w14:paraId="7CD0038C" w14:textId="77777777" w:rsidR="00A6528D" w:rsidRPr="00A6528D" w:rsidRDefault="00A6528D" w:rsidP="00A652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Činit doporučení ohledně přijetí a odstoupení členů, jakož i jejich případného vyloučení;</w:t>
      </w:r>
    </w:p>
    <w:p w14:paraId="5324FECE" w14:textId="77777777" w:rsidR="00A6528D" w:rsidRPr="00A6528D" w:rsidRDefault="00A6528D" w:rsidP="00A652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Dohlížet na dodržování stanov, připravovat vnitřní předpisy a spravovat majetek spolku.</w:t>
      </w:r>
    </w:p>
    <w:p w14:paraId="4D5002D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cs-CZ"/>
        </w:rPr>
      </w:pPr>
      <w:r w:rsidRPr="00A6528D">
        <w:rPr>
          <w:rFonts w:ascii="Times New Roman" w:hAnsi="Times New Roman"/>
          <w:bCs/>
          <w:lang w:val="cs-CZ"/>
        </w:rPr>
        <w:t>Rada také rozhoduje o odpuštění členského příspěvku členům, kteří se podílejí na pedagogické činnosti spolku.</w:t>
      </w:r>
    </w:p>
    <w:p w14:paraId="118AFD4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7</w:t>
      </w:r>
    </w:p>
    <w:p w14:paraId="1C23659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polek je platně vázán prostřednictvím kolektivního podpisu dvou členů Rady. Jeden z těchto podpisů by měl být podpisem předsedy a ve finančních záležitostech podpisem pokladníka.</w:t>
      </w:r>
    </w:p>
    <w:p w14:paraId="14FCE85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lang w:val="cs-CZ"/>
        </w:rPr>
        <w:t>Ředitel školy</w:t>
      </w:r>
    </w:p>
    <w:p w14:paraId="4569F19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 xml:space="preserve">Článek 18 </w:t>
      </w:r>
    </w:p>
    <w:p w14:paraId="0C6669E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Cs/>
          <w:lang w:val="cs-CZ"/>
        </w:rPr>
        <w:t>Ředitel školy</w:t>
      </w:r>
      <w:r w:rsidRPr="00A6528D">
        <w:rPr>
          <w:rFonts w:ascii="Times New Roman" w:hAnsi="Times New Roman"/>
          <w:lang w:val="cs-CZ"/>
        </w:rPr>
        <w:t xml:space="preserve"> je jmenován na dobu čtyř let. </w:t>
      </w:r>
    </w:p>
    <w:p w14:paraId="4FFA7FC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Cs/>
          <w:lang w:val="cs-CZ"/>
        </w:rPr>
        <w:t>Ředitel školy:</w:t>
      </w:r>
    </w:p>
    <w:p w14:paraId="5805484A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uje výlučně o pedagogickém obsahu výuky;</w:t>
      </w:r>
    </w:p>
    <w:p w14:paraId="5DB32BE7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Rozhoduje o přijímání, hodnocení a náplni činnosti zaměstnanců školy;</w:t>
      </w:r>
    </w:p>
    <w:p w14:paraId="3DA821C6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Informuje průběžně Radu o pedagogických, finančních a personálních aspektech školy;</w:t>
      </w:r>
    </w:p>
    <w:p w14:paraId="76246F22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Disponuje rozpočtem schváleným Radou po dobu trvání školního roku;</w:t>
      </w:r>
    </w:p>
    <w:p w14:paraId="6EC8731E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S předsedou Rady rozhoduje o finanční a jiné pomoci určené škole; </w:t>
      </w:r>
    </w:p>
    <w:p w14:paraId="1AF54B33" w14:textId="77777777" w:rsidR="00A6528D" w:rsidRPr="00A6528D" w:rsidRDefault="00A6528D" w:rsidP="00A6528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Jmenuje ředitele </w:t>
      </w:r>
      <w:r w:rsidRPr="00A6528D">
        <w:rPr>
          <w:rFonts w:ascii="Times New Roman" w:hAnsi="Times New Roman"/>
          <w:i/>
          <w:lang w:val="cs-CZ"/>
        </w:rPr>
        <w:t>ad interim</w:t>
      </w:r>
      <w:r w:rsidRPr="00A6528D">
        <w:rPr>
          <w:rFonts w:ascii="Times New Roman" w:hAnsi="Times New Roman"/>
          <w:lang w:val="cs-CZ"/>
        </w:rPr>
        <w:t xml:space="preserve"> v případě nemožnosti výkonu funkce.</w:t>
      </w:r>
    </w:p>
    <w:p w14:paraId="4F529C66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t>Různá ustanovení</w:t>
      </w:r>
      <w:r w:rsidRPr="00A6528D">
        <w:rPr>
          <w:rFonts w:ascii="Times New Roman" w:hAnsi="Times New Roman"/>
          <w:sz w:val="26"/>
          <w:lang w:val="cs-CZ"/>
        </w:rPr>
        <w:t xml:space="preserve"> </w:t>
      </w:r>
    </w:p>
    <w:p w14:paraId="2F46C9B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19</w:t>
      </w:r>
    </w:p>
    <w:p w14:paraId="49B5A1C9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Účetní rok začíná 1. ledna a končí 31. prosince každého roku. </w:t>
      </w:r>
    </w:p>
    <w:p w14:paraId="580C853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Správa účtů je svěřena pokladníkovi spolku a je prověřována každý rok kontrolorem určeným Valným shromážděním.  </w:t>
      </w:r>
    </w:p>
    <w:p w14:paraId="735F9014" w14:textId="77777777" w:rsidR="00A6528D" w:rsidRDefault="00A6528D">
      <w:pPr>
        <w:rPr>
          <w:rFonts w:ascii="Times New Roman" w:hAnsi="Times New Roman"/>
          <w:b/>
          <w:bCs/>
          <w:sz w:val="26"/>
          <w:szCs w:val="28"/>
          <w:lang w:val="cs-CZ"/>
        </w:rPr>
      </w:pPr>
      <w:r>
        <w:rPr>
          <w:rFonts w:ascii="Times New Roman" w:hAnsi="Times New Roman"/>
          <w:b/>
          <w:bCs/>
          <w:sz w:val="26"/>
          <w:szCs w:val="28"/>
          <w:lang w:val="cs-CZ"/>
        </w:rPr>
        <w:br w:type="page"/>
      </w:r>
    </w:p>
    <w:p w14:paraId="34274E3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lang w:val="cs-CZ"/>
        </w:rPr>
      </w:pPr>
      <w:r w:rsidRPr="00A6528D">
        <w:rPr>
          <w:rFonts w:ascii="Times New Roman" w:hAnsi="Times New Roman"/>
          <w:b/>
          <w:bCs/>
          <w:sz w:val="26"/>
          <w:szCs w:val="28"/>
          <w:lang w:val="cs-CZ"/>
        </w:rPr>
        <w:lastRenderedPageBreak/>
        <w:t>Rozpuštění asociace</w:t>
      </w:r>
      <w:r w:rsidRPr="00A6528D">
        <w:rPr>
          <w:rFonts w:ascii="Times New Roman" w:hAnsi="Times New Roman"/>
          <w:sz w:val="26"/>
          <w:lang w:val="cs-CZ"/>
        </w:rPr>
        <w:t xml:space="preserve"> </w:t>
      </w:r>
    </w:p>
    <w:p w14:paraId="62EFA29D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cs-CZ"/>
        </w:rPr>
      </w:pPr>
      <w:r w:rsidRPr="00A6528D">
        <w:rPr>
          <w:rFonts w:ascii="Times New Roman" w:hAnsi="Times New Roman"/>
          <w:b/>
          <w:bCs/>
          <w:lang w:val="cs-CZ"/>
        </w:rPr>
        <w:t>Článek 20</w:t>
      </w:r>
    </w:p>
    <w:p w14:paraId="1E3E41B2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polek může být kdykoli rozpuštěn rozhodnutím Valného shromáždění, přijatým většinou dvou třetin přítomných členů, kteří tvoří minimálně polovinu členů asociace.</w:t>
      </w:r>
    </w:p>
    <w:p w14:paraId="556B0947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Pokud není dosaženo kvorum, je svoláno další Valné shromáždění, které je usnášeníschopné bez ohledu na počet přítomných členů a rozhoduje tříčtvrtinovou většinou.</w:t>
      </w:r>
    </w:p>
    <w:p w14:paraId="064FCAC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V případě rozpuštění spolku je celý účetní zůstatek připsán instituci, která sleduje podobný veřejný zájem jako je zájem spolku a která není plátcem daně. V žádném případě nemůže být vrácen zakládajícím osobám ani členům spolku, ani použit zcela nebo zčásti v jejich prospěch v jakémkoliv směru. </w:t>
      </w:r>
    </w:p>
    <w:p w14:paraId="3E23E46D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01FF0E28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30CEBED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067D162F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Stanovy byly přijaty na ustavujícím Valném shromáždění dne 13. března 2013 v Grand-</w:t>
      </w:r>
      <w:proofErr w:type="spellStart"/>
      <w:r w:rsidRPr="00A6528D">
        <w:rPr>
          <w:rFonts w:ascii="Times New Roman" w:hAnsi="Times New Roman"/>
          <w:lang w:val="cs-CZ"/>
        </w:rPr>
        <w:t>Saconnex</w:t>
      </w:r>
      <w:proofErr w:type="spellEnd"/>
      <w:r w:rsidRPr="00A6528D">
        <w:rPr>
          <w:rFonts w:ascii="Times New Roman" w:hAnsi="Times New Roman"/>
          <w:lang w:val="cs-CZ"/>
        </w:rPr>
        <w:t>.</w:t>
      </w:r>
    </w:p>
    <w:p w14:paraId="07C8B0C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měny stanov byly přijaty na mimořádném Valném shromáždění dne 21. května 2014 v Grand-</w:t>
      </w:r>
      <w:proofErr w:type="spellStart"/>
      <w:r w:rsidRPr="00A6528D">
        <w:rPr>
          <w:rFonts w:ascii="Times New Roman" w:hAnsi="Times New Roman"/>
          <w:lang w:val="cs-CZ"/>
        </w:rPr>
        <w:t>Saconnex</w:t>
      </w:r>
      <w:proofErr w:type="spellEnd"/>
      <w:r w:rsidRPr="00A6528D">
        <w:rPr>
          <w:rFonts w:ascii="Times New Roman" w:hAnsi="Times New Roman"/>
          <w:lang w:val="cs-CZ"/>
        </w:rPr>
        <w:t xml:space="preserve">. </w:t>
      </w:r>
    </w:p>
    <w:p w14:paraId="3932F333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>Změny stanov byly přijaty na řádném Valném shromáždění dne 25. ledna 2017 v Grand-</w:t>
      </w:r>
      <w:proofErr w:type="spellStart"/>
      <w:r w:rsidRPr="00A6528D">
        <w:rPr>
          <w:rFonts w:ascii="Times New Roman" w:hAnsi="Times New Roman"/>
          <w:lang w:val="cs-CZ"/>
        </w:rPr>
        <w:t>Saconnex</w:t>
      </w:r>
      <w:proofErr w:type="spellEnd"/>
      <w:r w:rsidRPr="00A6528D">
        <w:rPr>
          <w:rFonts w:ascii="Times New Roman" w:hAnsi="Times New Roman"/>
          <w:lang w:val="cs-CZ"/>
        </w:rPr>
        <w:t>.</w:t>
      </w:r>
    </w:p>
    <w:p w14:paraId="72A8BFBE" w14:textId="77777777" w:rsidR="00A6528D" w:rsidRDefault="00001A9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Změny stanov byly přijaty na řádném Valném shromáždění dne </w:t>
      </w:r>
      <w:r>
        <w:rPr>
          <w:rFonts w:ascii="Times New Roman" w:hAnsi="Times New Roman"/>
          <w:lang w:val="cs-CZ"/>
        </w:rPr>
        <w:t>7</w:t>
      </w:r>
      <w:r w:rsidRPr="00A6528D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>března</w:t>
      </w:r>
      <w:r w:rsidRPr="00A6528D">
        <w:rPr>
          <w:rFonts w:ascii="Times New Roman" w:hAnsi="Times New Roman"/>
          <w:lang w:val="cs-CZ"/>
        </w:rPr>
        <w:t xml:space="preserve"> 201</w:t>
      </w:r>
      <w:r>
        <w:rPr>
          <w:rFonts w:ascii="Times New Roman" w:hAnsi="Times New Roman"/>
          <w:lang w:val="cs-CZ"/>
        </w:rPr>
        <w:t>8</w:t>
      </w:r>
      <w:r w:rsidRPr="00A6528D">
        <w:rPr>
          <w:rFonts w:ascii="Times New Roman" w:hAnsi="Times New Roman"/>
          <w:lang w:val="cs-CZ"/>
        </w:rPr>
        <w:t xml:space="preserve"> v Grand-</w:t>
      </w:r>
      <w:proofErr w:type="spellStart"/>
      <w:r w:rsidRPr="00A6528D">
        <w:rPr>
          <w:rFonts w:ascii="Times New Roman" w:hAnsi="Times New Roman"/>
          <w:lang w:val="cs-CZ"/>
        </w:rPr>
        <w:t>Saconnex</w:t>
      </w:r>
      <w:proofErr w:type="spellEnd"/>
      <w:r w:rsidRPr="00A6528D">
        <w:rPr>
          <w:rFonts w:ascii="Times New Roman" w:hAnsi="Times New Roman"/>
          <w:lang w:val="cs-CZ"/>
        </w:rPr>
        <w:t>.</w:t>
      </w:r>
    </w:p>
    <w:p w14:paraId="4ED0E285" w14:textId="77777777" w:rsidR="00001A9D" w:rsidRPr="00A6528D" w:rsidRDefault="00001A9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3E8EE3F4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u w:val="single"/>
          <w:lang w:val="cs-CZ"/>
        </w:rPr>
        <w:t>Jménem spolku</w:t>
      </w:r>
      <w:r w:rsidRPr="00A6528D">
        <w:rPr>
          <w:rFonts w:ascii="Times New Roman" w:hAnsi="Times New Roman"/>
          <w:lang w:val="cs-CZ"/>
        </w:rPr>
        <w:t>:</w:t>
      </w:r>
    </w:p>
    <w:p w14:paraId="0ACBE71A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4B6D93A8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lang w:val="en-GB"/>
        </w:rPr>
      </w:pPr>
      <w:r w:rsidRPr="00A6528D">
        <w:rPr>
          <w:rFonts w:ascii="Times New Roman" w:hAnsi="Times New Roman"/>
          <w:lang w:val="en-GB"/>
        </w:rPr>
        <w:t xml:space="preserve">Ivana </w:t>
      </w:r>
      <w:r w:rsidRPr="00A6528D">
        <w:rPr>
          <w:rFonts w:ascii="Times New Roman" w:hAnsi="Times New Roman"/>
          <w:lang w:val="cs-CZ" w:eastAsia="fr-FR"/>
        </w:rPr>
        <w:t xml:space="preserve">Machoňová </w:t>
      </w:r>
      <w:proofErr w:type="spellStart"/>
      <w:r w:rsidRPr="00A6528D">
        <w:rPr>
          <w:rFonts w:ascii="Times New Roman" w:hAnsi="Times New Roman"/>
          <w:lang w:val="cs-CZ" w:eastAsia="fr-FR"/>
        </w:rPr>
        <w:t>Schellongová</w:t>
      </w:r>
      <w:proofErr w:type="spellEnd"/>
      <w:r w:rsidRPr="00A6528D">
        <w:rPr>
          <w:rFonts w:ascii="Times New Roman" w:hAnsi="Times New Roman"/>
          <w:lang w:val="en-GB"/>
        </w:rPr>
        <w:tab/>
        <w:t>……………………………………………………</w:t>
      </w:r>
      <w:proofErr w:type="gramStart"/>
      <w:r w:rsidRPr="00A6528D">
        <w:rPr>
          <w:rFonts w:ascii="Times New Roman" w:hAnsi="Times New Roman"/>
          <w:lang w:val="en-GB"/>
        </w:rPr>
        <w:t>…..</w:t>
      </w:r>
      <w:proofErr w:type="gramEnd"/>
    </w:p>
    <w:p w14:paraId="45C66B3F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lang w:val="en-GB"/>
        </w:rPr>
      </w:pPr>
      <w:proofErr w:type="spellStart"/>
      <w:r w:rsidRPr="00A6528D">
        <w:rPr>
          <w:rFonts w:ascii="Times New Roman" w:hAnsi="Times New Roman"/>
          <w:lang w:val="en-GB"/>
        </w:rPr>
        <w:t>Předsedkyně</w:t>
      </w:r>
      <w:proofErr w:type="spellEnd"/>
      <w:r w:rsidRPr="00A6528D">
        <w:rPr>
          <w:rFonts w:ascii="Times New Roman" w:hAnsi="Times New Roman"/>
          <w:lang w:val="en-GB"/>
        </w:rPr>
        <w:t xml:space="preserve"> </w:t>
      </w:r>
    </w:p>
    <w:p w14:paraId="680D3A35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iCs/>
          <w:lang w:val="en-GB" w:eastAsia="fr-FR"/>
        </w:rPr>
      </w:pPr>
    </w:p>
    <w:p w14:paraId="5E7EF9CA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iCs/>
          <w:lang w:val="en-GB" w:eastAsia="fr-FR"/>
        </w:rPr>
      </w:pPr>
    </w:p>
    <w:p w14:paraId="4841A1DC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iCs/>
          <w:lang w:val="en-GB" w:eastAsia="fr-FR"/>
        </w:rPr>
      </w:pPr>
      <w:proofErr w:type="spellStart"/>
      <w:r w:rsidRPr="00A6528D">
        <w:rPr>
          <w:rFonts w:ascii="Times New Roman" w:hAnsi="Times New Roman"/>
          <w:iCs/>
          <w:lang w:val="en-GB" w:eastAsia="fr-FR"/>
        </w:rPr>
        <w:t>Lenka</w:t>
      </w:r>
      <w:proofErr w:type="spellEnd"/>
      <w:r w:rsidRPr="00A6528D">
        <w:rPr>
          <w:rFonts w:ascii="Times New Roman" w:hAnsi="Times New Roman"/>
          <w:iCs/>
          <w:lang w:val="en-GB" w:eastAsia="fr-FR"/>
        </w:rPr>
        <w:t xml:space="preserve"> </w:t>
      </w:r>
      <w:proofErr w:type="spellStart"/>
      <w:r w:rsidRPr="00A6528D">
        <w:rPr>
          <w:rFonts w:ascii="Times New Roman" w:hAnsi="Times New Roman"/>
          <w:iCs/>
          <w:lang w:val="en-GB" w:eastAsia="fr-FR"/>
        </w:rPr>
        <w:t>Gosteli</w:t>
      </w:r>
      <w:proofErr w:type="spellEnd"/>
      <w:r w:rsidRPr="00A6528D">
        <w:rPr>
          <w:rFonts w:ascii="Times New Roman" w:hAnsi="Times New Roman"/>
          <w:iCs/>
          <w:lang w:val="en-GB" w:eastAsia="fr-FR"/>
        </w:rPr>
        <w:tab/>
      </w:r>
      <w:r w:rsidRPr="00A6528D">
        <w:rPr>
          <w:rFonts w:ascii="Times New Roman" w:hAnsi="Times New Roman"/>
          <w:iCs/>
          <w:lang w:val="en-GB" w:eastAsia="fr-FR"/>
        </w:rPr>
        <w:tab/>
      </w:r>
      <w:r w:rsidRPr="00A6528D">
        <w:rPr>
          <w:rFonts w:ascii="Times New Roman" w:hAnsi="Times New Roman"/>
          <w:iCs/>
          <w:lang w:val="en-GB" w:eastAsia="fr-FR"/>
        </w:rPr>
        <w:tab/>
      </w:r>
      <w:r w:rsidRPr="00A6528D">
        <w:rPr>
          <w:rFonts w:ascii="Times New Roman" w:hAnsi="Times New Roman"/>
          <w:iCs/>
          <w:lang w:val="en-GB" w:eastAsia="fr-FR"/>
        </w:rPr>
        <w:tab/>
        <w:t>………………………………………………………….</w:t>
      </w:r>
    </w:p>
    <w:p w14:paraId="18EB48D8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iCs/>
          <w:lang w:val="en-GB" w:eastAsia="fr-FR"/>
        </w:rPr>
      </w:pPr>
      <w:proofErr w:type="spellStart"/>
      <w:r w:rsidRPr="00A6528D">
        <w:rPr>
          <w:rFonts w:ascii="Times New Roman" w:hAnsi="Times New Roman"/>
          <w:iCs/>
          <w:lang w:val="en-GB" w:eastAsia="fr-FR"/>
        </w:rPr>
        <w:t>Tajemnice</w:t>
      </w:r>
      <w:proofErr w:type="spellEnd"/>
    </w:p>
    <w:p w14:paraId="15564ABB" w14:textId="77777777" w:rsidR="00A6528D" w:rsidRPr="00A6528D" w:rsidRDefault="00A6528D" w:rsidP="00A6528D">
      <w:pPr>
        <w:shd w:val="clear" w:color="auto" w:fill="FFFFFF"/>
        <w:spacing w:before="170" w:after="113" w:line="270" w:lineRule="atLeast"/>
        <w:ind w:right="170"/>
        <w:jc w:val="both"/>
        <w:rPr>
          <w:rFonts w:ascii="Times New Roman" w:hAnsi="Times New Roman"/>
          <w:lang w:val="en-GB"/>
        </w:rPr>
      </w:pPr>
    </w:p>
    <w:p w14:paraId="2A7DAD9E" w14:textId="77777777" w:rsidR="00A6528D" w:rsidRPr="00A6528D" w:rsidRDefault="00A6528D" w:rsidP="00A6528D">
      <w:pPr>
        <w:widowControl w:val="0"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A6528D">
        <w:rPr>
          <w:rFonts w:ascii="Times New Roman" w:hAnsi="Times New Roman"/>
          <w:lang w:val="cs-CZ"/>
        </w:rPr>
        <w:t xml:space="preserve">V Ženevě, dne </w:t>
      </w:r>
      <w:r w:rsidR="00001A9D">
        <w:rPr>
          <w:rFonts w:ascii="Times New Roman" w:hAnsi="Times New Roman"/>
          <w:lang w:val="cs-CZ"/>
        </w:rPr>
        <w:t>7</w:t>
      </w:r>
      <w:r w:rsidRPr="00A6528D">
        <w:rPr>
          <w:rFonts w:ascii="Times New Roman" w:hAnsi="Times New Roman"/>
          <w:lang w:val="cs-CZ"/>
        </w:rPr>
        <w:t xml:space="preserve">. </w:t>
      </w:r>
      <w:r w:rsidR="00001A9D">
        <w:rPr>
          <w:rFonts w:ascii="Times New Roman" w:hAnsi="Times New Roman"/>
          <w:lang w:val="cs-CZ"/>
        </w:rPr>
        <w:t>března</w:t>
      </w:r>
      <w:r w:rsidR="00001A9D" w:rsidRPr="00A6528D">
        <w:rPr>
          <w:rFonts w:ascii="Times New Roman" w:hAnsi="Times New Roman"/>
          <w:lang w:val="cs-CZ"/>
        </w:rPr>
        <w:t xml:space="preserve"> 201</w:t>
      </w:r>
      <w:r w:rsidR="00001A9D">
        <w:rPr>
          <w:rFonts w:ascii="Times New Roman" w:hAnsi="Times New Roman"/>
          <w:lang w:val="cs-CZ"/>
        </w:rPr>
        <w:t>8</w:t>
      </w:r>
      <w:r w:rsidRPr="00A6528D">
        <w:rPr>
          <w:rFonts w:ascii="Times New Roman" w:hAnsi="Times New Roman"/>
          <w:lang w:val="cs-CZ"/>
        </w:rPr>
        <w:t>.</w:t>
      </w:r>
    </w:p>
    <w:p w14:paraId="327A5D64" w14:textId="77777777" w:rsidR="008A3FE3" w:rsidRPr="00A6528D" w:rsidRDefault="008A3FE3">
      <w:pPr>
        <w:rPr>
          <w:rFonts w:ascii="Times New Roman" w:hAnsi="Times New Roman"/>
          <w:lang w:val="cs-CZ"/>
        </w:rPr>
      </w:pPr>
    </w:p>
    <w:sectPr w:rsidR="008A3FE3" w:rsidRPr="00A6528D" w:rsidSect="00997C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F7B7" w14:textId="77777777" w:rsidR="00094D22" w:rsidRDefault="00094D22">
      <w:pPr>
        <w:spacing w:after="0" w:line="240" w:lineRule="auto"/>
      </w:pPr>
      <w:r>
        <w:separator/>
      </w:r>
    </w:p>
  </w:endnote>
  <w:endnote w:type="continuationSeparator" w:id="0">
    <w:p w14:paraId="591EDAEB" w14:textId="77777777" w:rsidR="00094D22" w:rsidRDefault="0009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A3AC" w14:textId="77777777" w:rsidR="00E95C22" w:rsidRDefault="00E40E7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DED">
      <w:rPr>
        <w:noProof/>
      </w:rPr>
      <w:t>2</w:t>
    </w:r>
    <w:r>
      <w:rPr>
        <w:noProof/>
      </w:rPr>
      <w:fldChar w:fldCharType="end"/>
    </w:r>
  </w:p>
  <w:p w14:paraId="50BDC0C5" w14:textId="77777777" w:rsidR="00E95C22" w:rsidRDefault="00094D22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F4195" w14:textId="77777777" w:rsidR="00094D22" w:rsidRDefault="00094D22">
      <w:pPr>
        <w:spacing w:after="0" w:line="240" w:lineRule="auto"/>
      </w:pPr>
      <w:r>
        <w:separator/>
      </w:r>
    </w:p>
  </w:footnote>
  <w:footnote w:type="continuationSeparator" w:id="0">
    <w:p w14:paraId="6AE3EBD8" w14:textId="77777777" w:rsidR="00094D22" w:rsidRDefault="0009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CA8"/>
    <w:multiLevelType w:val="hybridMultilevel"/>
    <w:tmpl w:val="8706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A2054"/>
    <w:multiLevelType w:val="hybridMultilevel"/>
    <w:tmpl w:val="46A4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653E3"/>
    <w:multiLevelType w:val="hybridMultilevel"/>
    <w:tmpl w:val="538E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45A4"/>
    <w:multiLevelType w:val="hybridMultilevel"/>
    <w:tmpl w:val="C64C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38BF"/>
    <w:multiLevelType w:val="hybridMultilevel"/>
    <w:tmpl w:val="28E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7B4"/>
    <w:multiLevelType w:val="hybridMultilevel"/>
    <w:tmpl w:val="82C0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5D60"/>
    <w:multiLevelType w:val="hybridMultilevel"/>
    <w:tmpl w:val="8140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74332"/>
    <w:multiLevelType w:val="hybridMultilevel"/>
    <w:tmpl w:val="8FBE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8D"/>
    <w:rsid w:val="00001A9D"/>
    <w:rsid w:val="00094D22"/>
    <w:rsid w:val="00155EAC"/>
    <w:rsid w:val="00197391"/>
    <w:rsid w:val="001C4DD3"/>
    <w:rsid w:val="00323D92"/>
    <w:rsid w:val="003C6E1F"/>
    <w:rsid w:val="00480DED"/>
    <w:rsid w:val="00567B28"/>
    <w:rsid w:val="00617B2F"/>
    <w:rsid w:val="006F1147"/>
    <w:rsid w:val="008230FC"/>
    <w:rsid w:val="008A3FE3"/>
    <w:rsid w:val="00965915"/>
    <w:rsid w:val="009E0482"/>
    <w:rsid w:val="00A6528D"/>
    <w:rsid w:val="00AF2D4C"/>
    <w:rsid w:val="00B4010E"/>
    <w:rsid w:val="00B60BC5"/>
    <w:rsid w:val="00C031B2"/>
    <w:rsid w:val="00CB0149"/>
    <w:rsid w:val="00E40E7F"/>
    <w:rsid w:val="00EC4B15"/>
    <w:rsid w:val="00F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4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8D"/>
    <w:rPr>
      <w:rFonts w:ascii="Calibri" w:eastAsia="Times New Roman" w:hAnsi="Calibri" w:cs="Times New Roman"/>
      <w:lang w:eastAsia="fr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6528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28D"/>
    <w:rPr>
      <w:rFonts w:ascii="Calibri" w:eastAsia="Times New Roman" w:hAnsi="Calibri" w:cs="Times New Roman"/>
      <w:lang w:eastAsia="fr-CH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A9D"/>
    <w:rPr>
      <w:rFonts w:ascii="Tahoma" w:eastAsia="Times New Roman" w:hAnsi="Tahoma" w:cs="Tahoma"/>
      <w:sz w:val="16"/>
      <w:szCs w:val="1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DBDA-1A7E-114E-9C28-7C9B2C1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8</Words>
  <Characters>6721</Characters>
  <Application>Microsoft Macintosh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ukas.machon@gmail.com</cp:lastModifiedBy>
  <cp:revision>2</cp:revision>
  <dcterms:created xsi:type="dcterms:W3CDTF">2018-04-20T06:07:00Z</dcterms:created>
  <dcterms:modified xsi:type="dcterms:W3CDTF">2018-04-20T06:07:00Z</dcterms:modified>
</cp:coreProperties>
</file>